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2" w:rsidRPr="00F70461" w:rsidRDefault="00207936" w:rsidP="008C49BE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</w:t>
      </w:r>
      <w:r w:rsidR="00831EE4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F20CC" w:rsidRDefault="003224B2" w:rsidP="00A0573F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222C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336FF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F20CC">
        <w:rPr>
          <w:rFonts w:ascii="Times New Roman" w:hAnsi="Times New Roman"/>
          <w:sz w:val="28"/>
          <w:szCs w:val="28"/>
          <w:lang w:val="uk-UA" w:eastAsia="uk-UA"/>
        </w:rPr>
        <w:t>2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20C2A">
        <w:rPr>
          <w:rFonts w:ascii="Times New Roman" w:hAnsi="Times New Roman"/>
          <w:sz w:val="28"/>
          <w:szCs w:val="28"/>
          <w:lang w:val="uk-UA" w:eastAsia="uk-UA"/>
        </w:rPr>
        <w:t>1</w:t>
      </w:r>
      <w:r w:rsidR="004F20CC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6A2EC6" w:rsidRDefault="006A2EC6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Calibri"/>
          <w:b/>
          <w:bCs/>
          <w:szCs w:val="28"/>
          <w:lang w:val="uk-UA" w:eastAsia="uk-UA"/>
        </w:rPr>
      </w:pPr>
    </w:p>
    <w:p w:rsidR="00A03EC0" w:rsidRPr="00313D21" w:rsidRDefault="004F20CC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szCs w:val="28"/>
          <w:lang w:val="uk-UA"/>
        </w:rPr>
      </w:pPr>
      <w:r w:rsidRPr="00313D21">
        <w:rPr>
          <w:rFonts w:eastAsia="SimSun"/>
          <w:szCs w:val="28"/>
          <w:lang w:val="uk-UA"/>
        </w:rPr>
        <w:t xml:space="preserve">1. </w:t>
      </w:r>
      <w:r w:rsidR="00A03EC0" w:rsidRPr="00313D21">
        <w:rPr>
          <w:rFonts w:eastAsia="SimSun"/>
          <w:szCs w:val="28"/>
          <w:lang w:val="uk-UA"/>
        </w:rPr>
        <w:t>Про роботу відділу земельних відно</w:t>
      </w:r>
      <w:r w:rsidR="00297325">
        <w:rPr>
          <w:rFonts w:eastAsia="SimSun"/>
          <w:szCs w:val="28"/>
          <w:lang w:val="uk-UA"/>
        </w:rPr>
        <w:t>син міської ради за 10 місяців 2</w:t>
      </w:r>
      <w:r w:rsidR="00297325" w:rsidRPr="00313D21">
        <w:rPr>
          <w:rFonts w:eastAsia="SimSun"/>
          <w:szCs w:val="28"/>
          <w:lang w:val="uk-UA"/>
        </w:rPr>
        <w:t>022 року.</w:t>
      </w:r>
    </w:p>
    <w:p w:rsidR="00313D21" w:rsidRDefault="00F67A4F" w:rsidP="0072240A">
      <w:pPr>
        <w:tabs>
          <w:tab w:val="left" w:pos="284"/>
          <w:tab w:val="left" w:pos="3686"/>
        </w:tabs>
        <w:rPr>
          <w:lang w:val="uk-UA"/>
        </w:rPr>
      </w:pPr>
      <w:r w:rsidRPr="00313D21">
        <w:rPr>
          <w:lang w:val="uk-UA"/>
        </w:rPr>
        <w:t xml:space="preserve">2. </w:t>
      </w:r>
      <w:r w:rsidR="00313D21">
        <w:rPr>
          <w:lang w:val="uk-UA"/>
        </w:rPr>
        <w:t xml:space="preserve">Про затвердження протоколів земельної комісії при виконкомі міської ради </w:t>
      </w:r>
    </w:p>
    <w:p w:rsidR="00F67A4F" w:rsidRPr="00313D21" w:rsidRDefault="00313D21" w:rsidP="0072240A">
      <w:pPr>
        <w:tabs>
          <w:tab w:val="left" w:pos="284"/>
          <w:tab w:val="left" w:pos="3686"/>
        </w:tabs>
        <w:rPr>
          <w:lang w:val="uk-UA"/>
        </w:rPr>
      </w:pPr>
      <w:r>
        <w:rPr>
          <w:lang w:val="uk-UA"/>
        </w:rPr>
        <w:t xml:space="preserve">    від 14 жовтня 2022 року та 11 листопада 2022 року.</w:t>
      </w:r>
      <w:r w:rsidR="0072240A" w:rsidRPr="00313D21">
        <w:rPr>
          <w:lang w:val="uk-UA"/>
        </w:rPr>
        <w:t xml:space="preserve"> </w:t>
      </w:r>
    </w:p>
    <w:p w:rsidR="0072240A" w:rsidRPr="00313D21" w:rsidRDefault="0072240A" w:rsidP="0072240A">
      <w:pPr>
        <w:tabs>
          <w:tab w:val="left" w:pos="284"/>
          <w:tab w:val="left" w:pos="3686"/>
        </w:tabs>
        <w:rPr>
          <w:lang w:val="uk-UA"/>
        </w:rPr>
      </w:pPr>
      <w:r w:rsidRPr="00313D21">
        <w:rPr>
          <w:lang w:val="uk-UA"/>
        </w:rPr>
        <w:t xml:space="preserve">                             </w:t>
      </w:r>
      <w:r w:rsidR="00B07ED9">
        <w:rPr>
          <w:lang w:val="uk-UA"/>
        </w:rPr>
        <w:t xml:space="preserve">   </w:t>
      </w:r>
      <w:r w:rsidRPr="00313D21">
        <w:rPr>
          <w:lang w:val="uk-UA"/>
        </w:rPr>
        <w:t xml:space="preserve"> Доповідає: Біловус Марина Анатоліївна – начальник </w:t>
      </w:r>
    </w:p>
    <w:p w:rsidR="00A03EC0" w:rsidRPr="00313D21" w:rsidRDefault="0072240A" w:rsidP="0072240A">
      <w:pPr>
        <w:tabs>
          <w:tab w:val="left" w:pos="284"/>
          <w:tab w:val="left" w:pos="3828"/>
        </w:tabs>
        <w:rPr>
          <w:lang w:val="uk-UA"/>
        </w:rPr>
      </w:pPr>
      <w:r w:rsidRPr="00313D21">
        <w:rPr>
          <w:lang w:val="uk-UA"/>
        </w:rPr>
        <w:t xml:space="preserve">                                                     відділу земельних відносин міської ради.</w:t>
      </w:r>
    </w:p>
    <w:p w:rsidR="0072240A" w:rsidRPr="0072240A" w:rsidRDefault="0072240A" w:rsidP="0072240A">
      <w:pPr>
        <w:tabs>
          <w:tab w:val="left" w:pos="284"/>
          <w:tab w:val="left" w:pos="3686"/>
        </w:tabs>
        <w:rPr>
          <w:lang w:val="uk-UA"/>
        </w:rPr>
      </w:pPr>
    </w:p>
    <w:p w:rsidR="00A03EC0" w:rsidRPr="00A03EC0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lang w:val="uk-UA"/>
        </w:rPr>
        <w:t>3</w:t>
      </w:r>
      <w:r w:rsidR="00A03EC0">
        <w:rPr>
          <w:rFonts w:eastAsia="SimSun"/>
          <w:lang w:val="uk-UA"/>
        </w:rPr>
        <w:t xml:space="preserve">. </w:t>
      </w:r>
      <w:r w:rsidR="00A03EC0" w:rsidRPr="00A03EC0">
        <w:rPr>
          <w:rFonts w:eastAsia="SimSun"/>
          <w:lang w:val="uk-UA"/>
        </w:rPr>
        <w:t xml:space="preserve">Про стан дотримання встановленого організаційно-правового </w:t>
      </w:r>
    </w:p>
    <w:p w:rsidR="00A03EC0" w:rsidRPr="00A03EC0" w:rsidRDefault="00A03EC0" w:rsidP="00A03EC0">
      <w:pPr>
        <w:tabs>
          <w:tab w:val="left" w:pos="567"/>
          <w:tab w:val="left" w:pos="7020"/>
          <w:tab w:val="left" w:pos="7230"/>
          <w:tab w:val="left" w:pos="7380"/>
        </w:tabs>
        <w:jc w:val="both"/>
        <w:rPr>
          <w:rFonts w:eastAsia="SimSun"/>
          <w:lang w:val="uk-UA"/>
        </w:rPr>
      </w:pPr>
      <w:r w:rsidRPr="00A03EC0">
        <w:rPr>
          <w:rFonts w:eastAsia="SimSun"/>
          <w:lang w:val="uk-UA"/>
        </w:rPr>
        <w:t xml:space="preserve">   </w:t>
      </w:r>
      <w:r w:rsidR="00F67A4F">
        <w:rPr>
          <w:rFonts w:eastAsia="SimSun"/>
          <w:lang w:val="uk-UA"/>
        </w:rPr>
        <w:t xml:space="preserve"> </w:t>
      </w:r>
      <w:r w:rsidRPr="00A03EC0">
        <w:rPr>
          <w:rFonts w:eastAsia="SimSun"/>
          <w:lang w:val="uk-UA"/>
        </w:rPr>
        <w:t xml:space="preserve">порядку здійснення будівництва об’єктів містобудування на </w:t>
      </w:r>
    </w:p>
    <w:p w:rsidR="00347A72" w:rsidRDefault="00A03EC0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lang w:val="uk-UA"/>
        </w:rPr>
      </w:pPr>
      <w:r w:rsidRPr="00A03EC0">
        <w:rPr>
          <w:rFonts w:eastAsia="SimSun"/>
          <w:lang w:val="uk-UA"/>
        </w:rPr>
        <w:t xml:space="preserve">   </w:t>
      </w:r>
      <w:r w:rsidR="00F67A4F">
        <w:rPr>
          <w:rFonts w:eastAsia="SimSun"/>
          <w:lang w:val="uk-UA"/>
        </w:rPr>
        <w:t xml:space="preserve"> </w:t>
      </w:r>
      <w:r w:rsidRPr="00A03EC0">
        <w:rPr>
          <w:rFonts w:eastAsia="SimSun"/>
          <w:lang w:val="uk-UA"/>
        </w:rPr>
        <w:t>території Могилів-Подільської міської територіальної громади</w:t>
      </w:r>
      <w:r w:rsidR="00347A72">
        <w:rPr>
          <w:rFonts w:eastAsia="SimSun"/>
          <w:lang w:val="uk-UA"/>
        </w:rPr>
        <w:t xml:space="preserve"> за період </w:t>
      </w:r>
    </w:p>
    <w:p w:rsidR="00A03EC0" w:rsidRDefault="00347A72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lang w:val="uk-UA"/>
        </w:rPr>
      </w:pPr>
      <w:r>
        <w:rPr>
          <w:rFonts w:eastAsia="SimSun"/>
          <w:lang w:val="uk-UA"/>
        </w:rPr>
        <w:t xml:space="preserve">    2022 року</w:t>
      </w:r>
      <w:r w:rsidR="00A03EC0" w:rsidRPr="00A03EC0">
        <w:rPr>
          <w:rFonts w:eastAsia="SimSun"/>
          <w:lang w:val="uk-UA"/>
        </w:rPr>
        <w:t>.</w:t>
      </w:r>
    </w:p>
    <w:p w:rsidR="00A4218F" w:rsidRPr="00F67A4F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szCs w:val="28"/>
          <w:lang w:val="uk-UA"/>
        </w:rPr>
      </w:pPr>
      <w:r w:rsidRPr="00F67A4F">
        <w:rPr>
          <w:rFonts w:eastAsia="SimSun"/>
          <w:lang w:val="uk-UA"/>
        </w:rPr>
        <w:t>4</w:t>
      </w:r>
      <w:r w:rsidR="00A4218F" w:rsidRPr="00F67A4F">
        <w:rPr>
          <w:rFonts w:eastAsia="SimSun"/>
          <w:lang w:val="uk-UA"/>
        </w:rPr>
        <w:t xml:space="preserve">. </w:t>
      </w:r>
      <w:r w:rsidRPr="00F67A4F">
        <w:rPr>
          <w:rFonts w:eastAsia="SimSun"/>
          <w:lang w:val="uk-UA"/>
        </w:rPr>
        <w:t>Про присвоєння адреси об’єкту нерухомого майна.</w:t>
      </w:r>
    </w:p>
    <w:p w:rsidR="00A03EC0" w:rsidRPr="00365DC9" w:rsidRDefault="00A03EC0" w:rsidP="00A03EC0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Дунський Юрій Сергійович - начальник </w:t>
      </w:r>
    </w:p>
    <w:p w:rsidR="00A03EC0" w:rsidRPr="00365DC9" w:rsidRDefault="00A03EC0" w:rsidP="00A03EC0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A03EC0" w:rsidRDefault="00A03EC0" w:rsidP="00A03EC0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 міської ради.</w:t>
      </w:r>
    </w:p>
    <w:p w:rsidR="00A03EC0" w:rsidRDefault="00A03EC0" w:rsidP="00A03EC0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4218F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A4218F">
        <w:rPr>
          <w:rFonts w:eastAsia="SimSun"/>
          <w:color w:val="000000"/>
          <w:szCs w:val="28"/>
          <w:lang w:val="uk-UA"/>
        </w:rPr>
        <w:t xml:space="preserve"> Про надання статусу дитини, яка постраждала внаслідок воєнних дій та </w:t>
      </w:r>
    </w:p>
    <w:p w:rsidR="00A03EC0" w:rsidRDefault="00A4218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збройних конфліктів.</w:t>
      </w:r>
    </w:p>
    <w:p w:rsidR="00A03EC0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A4218F">
        <w:rPr>
          <w:rFonts w:eastAsia="SimSun"/>
          <w:color w:val="000000"/>
          <w:szCs w:val="28"/>
          <w:lang w:val="uk-UA"/>
        </w:rPr>
        <w:t xml:space="preserve"> Про визначення місця проживання дітей.</w:t>
      </w:r>
    </w:p>
    <w:p w:rsidR="00A4218F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A4218F">
        <w:rPr>
          <w:rFonts w:eastAsia="SimSun"/>
          <w:color w:val="000000"/>
          <w:szCs w:val="28"/>
          <w:lang w:val="uk-UA"/>
        </w:rPr>
        <w:t xml:space="preserve"> Про надання суду висновку щодо визначення місця проживання малолітньої </w:t>
      </w:r>
    </w:p>
    <w:p w:rsidR="00A03EC0" w:rsidRDefault="00A4218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дитини.</w:t>
      </w:r>
    </w:p>
    <w:p w:rsidR="00A03EC0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A4218F">
        <w:rPr>
          <w:rFonts w:eastAsia="SimSun"/>
          <w:color w:val="000000"/>
          <w:szCs w:val="28"/>
          <w:lang w:val="uk-UA"/>
        </w:rPr>
        <w:t xml:space="preserve"> Про надання суду висновку про доцільність позбавлення батьківських прав.</w:t>
      </w:r>
    </w:p>
    <w:p w:rsidR="00A4218F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A4218F">
        <w:rPr>
          <w:rFonts w:eastAsia="SimSun"/>
          <w:color w:val="000000"/>
          <w:szCs w:val="28"/>
          <w:lang w:val="uk-UA"/>
        </w:rPr>
        <w:t xml:space="preserve"> Про визначення способу участі матері у вихованні дитини та спілкуванні з </w:t>
      </w:r>
    </w:p>
    <w:p w:rsidR="00A03EC0" w:rsidRDefault="00A4218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нею.</w:t>
      </w:r>
    </w:p>
    <w:p w:rsidR="00F67A4F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="00A03EC0">
        <w:rPr>
          <w:rFonts w:eastAsia="SimSun"/>
          <w:color w:val="000000"/>
          <w:szCs w:val="28"/>
          <w:lang w:val="uk-UA"/>
        </w:rPr>
        <w:t>.</w:t>
      </w:r>
      <w:r w:rsidR="00CC1FB4">
        <w:rPr>
          <w:rFonts w:eastAsia="SimSun"/>
          <w:color w:val="000000"/>
          <w:szCs w:val="28"/>
          <w:lang w:val="uk-UA"/>
        </w:rPr>
        <w:t xml:space="preserve"> </w:t>
      </w:r>
      <w:r w:rsidR="00A4218F">
        <w:rPr>
          <w:rFonts w:eastAsia="SimSun"/>
          <w:color w:val="000000"/>
          <w:szCs w:val="28"/>
          <w:lang w:val="uk-UA"/>
        </w:rPr>
        <w:t xml:space="preserve">Про визначення способу участі баби, </w:t>
      </w:r>
      <w:r w:rsidR="000811C0">
        <w:rPr>
          <w:rFonts w:eastAsia="SimSun"/>
          <w:color w:val="000000"/>
          <w:szCs w:val="28"/>
          <w:lang w:val="uk-UA"/>
        </w:rPr>
        <w:t>__________________________</w:t>
      </w:r>
      <w:r w:rsidR="00CC1FB4">
        <w:rPr>
          <w:rFonts w:eastAsia="SimSun"/>
          <w:color w:val="000000"/>
          <w:szCs w:val="28"/>
          <w:lang w:val="uk-UA"/>
        </w:rPr>
        <w:t>,</w:t>
      </w:r>
      <w:r w:rsidR="00A4218F">
        <w:rPr>
          <w:rFonts w:eastAsia="SimSun"/>
          <w:color w:val="000000"/>
          <w:szCs w:val="28"/>
          <w:lang w:val="uk-UA"/>
        </w:rPr>
        <w:t xml:space="preserve"> у </w:t>
      </w:r>
    </w:p>
    <w:p w:rsidR="00A03EC0" w:rsidRDefault="00F67A4F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ихованні </w:t>
      </w:r>
      <w:r w:rsidR="00A4218F">
        <w:rPr>
          <w:rFonts w:eastAsia="SimSun"/>
          <w:color w:val="000000"/>
          <w:szCs w:val="28"/>
          <w:lang w:val="uk-UA"/>
        </w:rPr>
        <w:t>внуків та спілкуванні з ними.</w:t>
      </w:r>
    </w:p>
    <w:p w:rsidR="00CC1FB4" w:rsidRDefault="00A03EC0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67A4F">
        <w:rPr>
          <w:rFonts w:eastAsia="SimSun"/>
          <w:color w:val="000000"/>
          <w:szCs w:val="28"/>
          <w:lang w:val="uk-UA"/>
        </w:rPr>
        <w:t>1</w:t>
      </w:r>
      <w:r>
        <w:rPr>
          <w:rFonts w:eastAsia="SimSun"/>
          <w:color w:val="000000"/>
          <w:szCs w:val="28"/>
          <w:lang w:val="uk-UA"/>
        </w:rPr>
        <w:t>.</w:t>
      </w:r>
      <w:r w:rsidR="00CC1FB4">
        <w:rPr>
          <w:rFonts w:eastAsia="SimSun"/>
          <w:color w:val="000000"/>
          <w:szCs w:val="28"/>
          <w:lang w:val="uk-UA"/>
        </w:rPr>
        <w:t xml:space="preserve"> Про визначення способу участі баби, </w:t>
      </w:r>
      <w:r w:rsidR="000811C0">
        <w:rPr>
          <w:rFonts w:eastAsia="SimSun"/>
          <w:color w:val="000000"/>
          <w:szCs w:val="28"/>
          <w:lang w:val="uk-UA"/>
        </w:rPr>
        <w:t>____________________________</w:t>
      </w:r>
      <w:bookmarkStart w:id="1" w:name="_GoBack"/>
      <w:bookmarkEnd w:id="1"/>
      <w:r w:rsidR="00CC1FB4">
        <w:rPr>
          <w:rFonts w:eastAsia="SimSun"/>
          <w:color w:val="000000"/>
          <w:szCs w:val="28"/>
          <w:lang w:val="uk-UA"/>
        </w:rPr>
        <w:t xml:space="preserve">, у </w:t>
      </w:r>
    </w:p>
    <w:p w:rsidR="00A03EC0" w:rsidRDefault="00CC1FB4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ихованні внучки та спілкуванні з нею.</w:t>
      </w:r>
    </w:p>
    <w:p w:rsidR="00A03EC0" w:rsidRPr="00365DC9" w:rsidRDefault="00A03EC0" w:rsidP="00A03EC0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</w:t>
      </w:r>
      <w:r>
        <w:rPr>
          <w:rFonts w:eastAsia="SimSun"/>
          <w:color w:val="000000"/>
          <w:szCs w:val="28"/>
          <w:lang w:val="uk-UA"/>
        </w:rPr>
        <w:t xml:space="preserve">         </w:t>
      </w:r>
      <w:r w:rsidRPr="00365DC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Тетяна Володимирівна </w:t>
      </w:r>
      <w:r>
        <w:rPr>
          <w:rFonts w:eastAsia="SimSun"/>
          <w:color w:val="000000"/>
          <w:szCs w:val="28"/>
          <w:lang w:val="uk-UA"/>
        </w:rPr>
        <w:t>-</w:t>
      </w:r>
      <w:r w:rsidRPr="00365DC9">
        <w:rPr>
          <w:rFonts w:eastAsia="SimSun"/>
          <w:color w:val="000000"/>
          <w:szCs w:val="28"/>
          <w:lang w:val="uk-UA"/>
        </w:rPr>
        <w:t xml:space="preserve"> начальн</w:t>
      </w:r>
      <w:r w:rsidR="00347A72">
        <w:rPr>
          <w:rFonts w:eastAsia="SimSun"/>
          <w:color w:val="000000"/>
          <w:szCs w:val="28"/>
          <w:lang w:val="uk-UA"/>
        </w:rPr>
        <w:t>ик</w:t>
      </w:r>
    </w:p>
    <w:p w:rsidR="00A03EC0" w:rsidRDefault="00A03EC0" w:rsidP="00B07ED9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B07ED9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   служби у справах дітей міської ради.</w:t>
      </w:r>
    </w:p>
    <w:p w:rsidR="006C7FAC" w:rsidRDefault="006C7FAC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A4349" w:rsidRDefault="00CC1FB4" w:rsidP="00CC1FB4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67A4F">
        <w:rPr>
          <w:rFonts w:eastAsia="SimSun"/>
          <w:color w:val="000000"/>
          <w:szCs w:val="28"/>
          <w:lang w:val="uk-UA"/>
        </w:rPr>
        <w:t>2</w:t>
      </w:r>
      <w:r>
        <w:rPr>
          <w:rFonts w:eastAsia="SimSun"/>
          <w:color w:val="000000"/>
          <w:szCs w:val="28"/>
          <w:lang w:val="uk-UA"/>
        </w:rPr>
        <w:t xml:space="preserve">. Про видачу дубліката свідоцтва про право </w:t>
      </w:r>
      <w:r w:rsidR="009A4349">
        <w:rPr>
          <w:rFonts w:eastAsia="SimSun"/>
          <w:color w:val="000000"/>
          <w:szCs w:val="28"/>
          <w:lang w:val="uk-UA"/>
        </w:rPr>
        <w:t xml:space="preserve">особистої </w:t>
      </w:r>
      <w:r>
        <w:rPr>
          <w:rFonts w:eastAsia="SimSun"/>
          <w:color w:val="000000"/>
          <w:szCs w:val="28"/>
          <w:lang w:val="uk-UA"/>
        </w:rPr>
        <w:t xml:space="preserve">власності на </w:t>
      </w:r>
    </w:p>
    <w:p w:rsidR="00CC1FB4" w:rsidRDefault="009A4349" w:rsidP="00CC1FB4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CC1FB4">
        <w:rPr>
          <w:rFonts w:eastAsia="SimSun"/>
          <w:color w:val="000000"/>
          <w:szCs w:val="28"/>
          <w:lang w:val="uk-UA"/>
        </w:rPr>
        <w:t xml:space="preserve">домоволодіння </w:t>
      </w:r>
      <w:r>
        <w:rPr>
          <w:rFonts w:eastAsia="SimSun"/>
          <w:color w:val="000000"/>
          <w:szCs w:val="28"/>
          <w:lang w:val="uk-UA"/>
        </w:rPr>
        <w:t>(російською мовою).</w:t>
      </w:r>
    </w:p>
    <w:p w:rsidR="00CB1280" w:rsidRDefault="00CB1280" w:rsidP="00CC1FB4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67A4F">
        <w:rPr>
          <w:rFonts w:eastAsia="SimSun"/>
          <w:color w:val="000000"/>
          <w:szCs w:val="28"/>
          <w:lang w:val="uk-UA"/>
        </w:rPr>
        <w:t>3</w:t>
      </w:r>
      <w:r>
        <w:rPr>
          <w:rFonts w:eastAsia="SimSun"/>
          <w:color w:val="000000"/>
          <w:szCs w:val="28"/>
          <w:lang w:val="uk-UA"/>
        </w:rPr>
        <w:t xml:space="preserve">. Про видачу дубліката свідоцтва про право власності на житловий об’єкт </w:t>
      </w:r>
    </w:p>
    <w:p w:rsidR="00CB1280" w:rsidRDefault="00CB1280" w:rsidP="00CC1FB4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нерухомого майна.</w:t>
      </w:r>
    </w:p>
    <w:p w:rsidR="00CC1FB4" w:rsidRDefault="00CC1FB4" w:rsidP="00CC1FB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Доповідає: Коваленко Людмила Олександрівна – </w:t>
      </w:r>
    </w:p>
    <w:p w:rsidR="00CC1FB4" w:rsidRDefault="00CC1FB4" w:rsidP="00CC1FB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</w:t>
      </w:r>
      <w:r w:rsidR="00B07ED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начальник відділу кадрової та правової </w:t>
      </w:r>
    </w:p>
    <w:p w:rsidR="00CC1FB4" w:rsidRDefault="00CC1FB4" w:rsidP="00B07ED9">
      <w:pPr>
        <w:tabs>
          <w:tab w:val="left" w:pos="360"/>
          <w:tab w:val="left" w:pos="540"/>
          <w:tab w:val="left" w:pos="851"/>
          <w:tab w:val="left" w:pos="2268"/>
          <w:tab w:val="left" w:pos="3686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</w:t>
      </w:r>
      <w:r w:rsidR="00B07ED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оботи апарату міської ради та виконкому.</w:t>
      </w:r>
    </w:p>
    <w:p w:rsidR="00CC1FB4" w:rsidRDefault="00CC1FB4" w:rsidP="00CC1FB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</w:t>
      </w:r>
    </w:p>
    <w:p w:rsidR="00A03EC0" w:rsidRDefault="00A55F63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67A4F">
        <w:rPr>
          <w:rFonts w:eastAsia="SimSun"/>
          <w:color w:val="000000"/>
          <w:szCs w:val="28"/>
          <w:lang w:val="uk-UA"/>
        </w:rPr>
        <w:t>4</w:t>
      </w:r>
      <w:r w:rsidR="00A03EC0">
        <w:rPr>
          <w:rFonts w:eastAsia="SimSun"/>
          <w:color w:val="000000"/>
          <w:szCs w:val="28"/>
          <w:lang w:val="uk-UA"/>
        </w:rPr>
        <w:t xml:space="preserve">. Про безоплатну передачу майна з балансу управління праці та соціального </w:t>
      </w:r>
    </w:p>
    <w:p w:rsidR="00A03EC0" w:rsidRDefault="00A03EC0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A55F63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захисту населення Могилів-Подільської міської ради на баланс Виконавчого </w:t>
      </w:r>
    </w:p>
    <w:p w:rsidR="00A03EC0" w:rsidRDefault="00A03EC0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A55F63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>комітету Могилів-Подільської міської ради та на баланс Могилів</w:t>
      </w:r>
      <w:r w:rsidR="00AD41E2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- </w:t>
      </w:r>
    </w:p>
    <w:p w:rsidR="00A03EC0" w:rsidRDefault="00A03EC0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A55F63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Подільського міського територіального центру соціального обслуговування </w:t>
      </w:r>
    </w:p>
    <w:p w:rsidR="00A03EC0" w:rsidRDefault="00A03EC0" w:rsidP="00A03EC0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A55F63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>(надання соціальних послуг).</w:t>
      </w:r>
    </w:p>
    <w:p w:rsidR="00A03EC0" w:rsidRPr="00365DC9" w:rsidRDefault="00A03EC0" w:rsidP="00A03EC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</w:t>
      </w:r>
      <w:r w:rsidR="00CB1280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0C0BF4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365DC9">
        <w:rPr>
          <w:rFonts w:eastAsia="SimSun"/>
          <w:b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A03EC0" w:rsidRPr="00365DC9" w:rsidRDefault="00A03EC0" w:rsidP="00A03EC0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0C0BF4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управління праці та соціального захисту </w:t>
      </w:r>
    </w:p>
    <w:p w:rsidR="00A03EC0" w:rsidRDefault="00A03EC0" w:rsidP="000C0BF4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0C0BF4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>населення міської ради.</w:t>
      </w:r>
    </w:p>
    <w:p w:rsidR="009B7DFD" w:rsidRDefault="009B7DFD" w:rsidP="000C0BF4">
      <w:pPr>
        <w:tabs>
          <w:tab w:val="left" w:pos="284"/>
          <w:tab w:val="left" w:pos="2410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B7DFD" w:rsidRDefault="009B7DFD" w:rsidP="009B7DFD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5. Про погодження структури та штатної чисельності Могилів-Подільського </w:t>
      </w:r>
    </w:p>
    <w:p w:rsidR="009B7DFD" w:rsidRDefault="009B7DFD" w:rsidP="009B7DFD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міського комунального підприємства «Комбінат комунальних підприємств».</w:t>
      </w:r>
    </w:p>
    <w:p w:rsidR="009B7DFD" w:rsidRPr="00EC4A28" w:rsidRDefault="009B7DFD" w:rsidP="009B7DFD">
      <w:pPr>
        <w:tabs>
          <w:tab w:val="left" w:pos="426"/>
          <w:tab w:val="left" w:pos="241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Поцелуйко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лег Володимирович - </w:t>
      </w:r>
      <w:r w:rsidRPr="00EC4A28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9B7DFD" w:rsidRPr="00EC4A28" w:rsidRDefault="009B7DFD" w:rsidP="009B7DFD">
      <w:pPr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C4A28">
        <w:rPr>
          <w:rFonts w:eastAsia="SimSun"/>
          <w:color w:val="000000"/>
          <w:szCs w:val="28"/>
          <w:lang w:val="uk-UA"/>
        </w:rPr>
        <w:t xml:space="preserve">Могилів-Подільського МКП «Комбінат </w:t>
      </w:r>
    </w:p>
    <w:p w:rsidR="009B7DFD" w:rsidRDefault="009B7DFD" w:rsidP="009B7DFD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C4A28">
        <w:rPr>
          <w:rFonts w:eastAsia="SimSun"/>
          <w:color w:val="000000"/>
          <w:szCs w:val="28"/>
          <w:lang w:val="uk-UA"/>
        </w:rPr>
        <w:t>комунальних підприємств».</w:t>
      </w:r>
    </w:p>
    <w:p w:rsidR="00A03EC0" w:rsidRDefault="00A03EC0" w:rsidP="00A03EC0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9792D" w:rsidRDefault="00CB1280" w:rsidP="0089792D">
      <w:pPr>
        <w:tabs>
          <w:tab w:val="left" w:pos="2268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6. </w:t>
      </w:r>
      <w:r w:rsidR="0089792D">
        <w:rPr>
          <w:rFonts w:eastAsia="SimSun"/>
          <w:color w:val="000000"/>
          <w:szCs w:val="28"/>
          <w:lang w:val="uk-UA"/>
        </w:rPr>
        <w:t>Про приватизацію державного житлового фонду.</w:t>
      </w:r>
    </w:p>
    <w:p w:rsidR="00CB1280" w:rsidRDefault="0089792D" w:rsidP="006F2469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7. </w:t>
      </w:r>
      <w:r w:rsidR="00CB1280">
        <w:rPr>
          <w:rFonts w:eastAsia="SimSun"/>
          <w:color w:val="000000"/>
          <w:szCs w:val="28"/>
          <w:lang w:val="uk-UA"/>
        </w:rPr>
        <w:t>Про видачу дублікат</w:t>
      </w:r>
      <w:r w:rsidR="000876EB">
        <w:rPr>
          <w:rFonts w:eastAsia="SimSun"/>
          <w:color w:val="000000"/>
          <w:szCs w:val="28"/>
          <w:lang w:val="uk-UA"/>
        </w:rPr>
        <w:t>а</w:t>
      </w:r>
      <w:r w:rsidR="00CB1280">
        <w:rPr>
          <w:rFonts w:eastAsia="SimSun"/>
          <w:color w:val="000000"/>
          <w:szCs w:val="28"/>
          <w:lang w:val="uk-UA"/>
        </w:rPr>
        <w:t xml:space="preserve"> свідоцтва про право власності на житло.</w:t>
      </w:r>
    </w:p>
    <w:p w:rsidR="00CB1280" w:rsidRDefault="0089792D" w:rsidP="006F2469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8.</w:t>
      </w:r>
      <w:r w:rsidR="00CB1280">
        <w:rPr>
          <w:rFonts w:eastAsia="SimSun"/>
          <w:color w:val="000000"/>
          <w:szCs w:val="28"/>
          <w:lang w:val="uk-UA"/>
        </w:rPr>
        <w:t xml:space="preserve"> Про затвердження нового складу громадської комісії з житлових питань при </w:t>
      </w:r>
    </w:p>
    <w:p w:rsidR="00CB1280" w:rsidRDefault="00CB1280" w:rsidP="006F2469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виконавчому комітеті Могилів – Подільської міської ради. </w:t>
      </w:r>
    </w:p>
    <w:p w:rsidR="006C1709" w:rsidRPr="006C1709" w:rsidRDefault="009B7DFD" w:rsidP="006C1709">
      <w:pPr>
        <w:tabs>
          <w:tab w:val="left" w:pos="2268"/>
          <w:tab w:val="left" w:pos="3828"/>
        </w:tabs>
        <w:rPr>
          <w:lang w:val="uk-UA"/>
        </w:rPr>
      </w:pPr>
      <w:r w:rsidRPr="006C1709">
        <w:rPr>
          <w:rFonts w:eastAsia="SimSun"/>
          <w:szCs w:val="28"/>
          <w:lang w:val="uk-UA"/>
        </w:rPr>
        <w:t>19.</w:t>
      </w:r>
      <w:r w:rsidR="006C1709" w:rsidRPr="006C1709">
        <w:rPr>
          <w:rFonts w:eastAsia="SimSun"/>
          <w:szCs w:val="28"/>
          <w:lang w:val="uk-UA"/>
        </w:rPr>
        <w:t xml:space="preserve"> </w:t>
      </w:r>
      <w:r w:rsidR="006C1709" w:rsidRPr="006C1709">
        <w:rPr>
          <w:lang w:val="uk-UA"/>
        </w:rPr>
        <w:t xml:space="preserve">Про внесення змін до рішення виконавчого комітету міської ради </w:t>
      </w:r>
    </w:p>
    <w:p w:rsidR="006C1709" w:rsidRPr="006C1709" w:rsidRDefault="006C1709" w:rsidP="006C1709">
      <w:pPr>
        <w:tabs>
          <w:tab w:val="left" w:pos="2268"/>
          <w:tab w:val="left" w:pos="3828"/>
        </w:tabs>
        <w:rPr>
          <w:lang w:val="uk-UA"/>
        </w:rPr>
      </w:pPr>
      <w:r w:rsidRPr="006C1709">
        <w:rPr>
          <w:lang w:val="uk-UA"/>
        </w:rPr>
        <w:t xml:space="preserve">      від 27.10.2022р. №393 «Про проведення конкурсу з визначення </w:t>
      </w:r>
    </w:p>
    <w:p w:rsidR="009B7DFD" w:rsidRPr="006C1709" w:rsidRDefault="006C1709" w:rsidP="006C1709">
      <w:pPr>
        <w:tabs>
          <w:tab w:val="left" w:pos="2268"/>
          <w:tab w:val="left" w:pos="3828"/>
        </w:tabs>
        <w:rPr>
          <w:rFonts w:eastAsia="SimSun"/>
          <w:szCs w:val="28"/>
          <w:lang w:val="uk-UA"/>
        </w:rPr>
      </w:pPr>
      <w:r w:rsidRPr="006C1709">
        <w:rPr>
          <w:lang w:val="uk-UA"/>
        </w:rPr>
        <w:t xml:space="preserve">      підприємства (організації) для здійснення функцій робочого органу».</w:t>
      </w:r>
    </w:p>
    <w:p w:rsidR="006C1709" w:rsidRDefault="009B7DFD" w:rsidP="006C1709">
      <w:pPr>
        <w:rPr>
          <w:rFonts w:eastAsia="Times New Roman"/>
          <w:color w:val="000000"/>
          <w:szCs w:val="28"/>
          <w:lang w:val="uk-UA"/>
        </w:rPr>
      </w:pPr>
      <w:r w:rsidRPr="006C1709">
        <w:rPr>
          <w:rFonts w:eastAsia="SimSun"/>
          <w:szCs w:val="28"/>
          <w:lang w:val="uk-UA"/>
        </w:rPr>
        <w:t>20.</w:t>
      </w:r>
      <w:r w:rsidR="006C1709" w:rsidRPr="006C1709">
        <w:rPr>
          <w:rFonts w:eastAsia="SimSun"/>
          <w:color w:val="FF0000"/>
          <w:szCs w:val="28"/>
          <w:lang w:val="uk-UA"/>
        </w:rPr>
        <w:t xml:space="preserve"> </w:t>
      </w:r>
      <w:r w:rsidR="006C1709" w:rsidRPr="006C1709">
        <w:rPr>
          <w:rFonts w:eastAsia="Times New Roman"/>
          <w:szCs w:val="28"/>
          <w:lang w:val="uk-UA"/>
        </w:rPr>
        <w:t xml:space="preserve">Про надання дозволу на приєднання до газорозподільної системи та </w:t>
      </w:r>
      <w:r w:rsidR="006C1709" w:rsidRPr="006C1709">
        <w:rPr>
          <w:rFonts w:eastAsia="Times New Roman"/>
          <w:color w:val="000000"/>
          <w:szCs w:val="28"/>
          <w:lang w:val="uk-UA"/>
        </w:rPr>
        <w:t xml:space="preserve"> </w:t>
      </w:r>
    </w:p>
    <w:p w:rsidR="006C1709" w:rsidRDefault="006C1709" w:rsidP="006C1709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Pr="006C1709">
        <w:rPr>
          <w:rFonts w:eastAsia="Times New Roman"/>
          <w:color w:val="000000"/>
          <w:szCs w:val="28"/>
          <w:lang w:val="uk-UA"/>
        </w:rPr>
        <w:t xml:space="preserve">виготовлення проектно-кошторисної документації на встановлення </w:t>
      </w:r>
    </w:p>
    <w:p w:rsidR="006C1709" w:rsidRPr="006C1709" w:rsidRDefault="006C1709" w:rsidP="006C1709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Pr="006C1709">
        <w:rPr>
          <w:rFonts w:eastAsia="Times New Roman"/>
          <w:color w:val="000000"/>
          <w:szCs w:val="28"/>
          <w:lang w:val="uk-UA"/>
        </w:rPr>
        <w:t>індивідуального опалення</w:t>
      </w:r>
      <w:r>
        <w:rPr>
          <w:rFonts w:eastAsia="Times New Roman"/>
          <w:color w:val="000000"/>
          <w:szCs w:val="28"/>
          <w:lang w:val="uk-UA"/>
        </w:rPr>
        <w:t>.</w:t>
      </w:r>
    </w:p>
    <w:p w:rsidR="000C0BF4" w:rsidRPr="000C0BF4" w:rsidRDefault="000C0BF4" w:rsidP="000C0BF4">
      <w:pPr>
        <w:tabs>
          <w:tab w:val="left" w:pos="284"/>
          <w:tab w:val="left" w:pos="2268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0C0BF4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0C0BF4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0C0BF4">
        <w:rPr>
          <w:rFonts w:eastAsia="SimSun"/>
          <w:color w:val="000000"/>
          <w:szCs w:val="28"/>
          <w:lang w:val="uk-UA"/>
        </w:rPr>
        <w:t xml:space="preserve"> Ігор Павлович – начальник </w:t>
      </w:r>
    </w:p>
    <w:p w:rsidR="000C0BF4" w:rsidRPr="000C0BF4" w:rsidRDefault="000C0BF4" w:rsidP="000C0BF4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C0BF4">
        <w:rPr>
          <w:rFonts w:eastAsia="SimSun"/>
          <w:color w:val="000000"/>
          <w:szCs w:val="28"/>
          <w:lang w:val="uk-UA"/>
        </w:rPr>
        <w:t xml:space="preserve">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        </w:t>
      </w:r>
      <w:r w:rsidRPr="000C0BF4"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0C0BF4" w:rsidRPr="000C0BF4" w:rsidRDefault="000C0BF4" w:rsidP="000C0BF4">
      <w:pPr>
        <w:tabs>
          <w:tab w:val="left" w:pos="284"/>
          <w:tab w:val="left" w:pos="2268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C0BF4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0C0BF4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6C7FAC" w:rsidRDefault="006C7FAC" w:rsidP="006F2469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</w:p>
    <w:p w:rsidR="005E040B" w:rsidRDefault="005E040B" w:rsidP="006F2469">
      <w:pPr>
        <w:tabs>
          <w:tab w:val="left" w:pos="3828"/>
        </w:tabs>
        <w:rPr>
          <w:rFonts w:eastAsia="SimSun"/>
          <w:color w:val="000000"/>
          <w:szCs w:val="28"/>
          <w:lang w:val="uk-UA"/>
        </w:rPr>
      </w:pPr>
    </w:p>
    <w:p w:rsidR="00A55F63" w:rsidRDefault="00A55F63" w:rsidP="006F2469">
      <w:pPr>
        <w:tabs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</w:p>
    <w:p w:rsidR="00DF6793" w:rsidRDefault="00DF6793" w:rsidP="006F2469">
      <w:pPr>
        <w:tabs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</w:p>
    <w:p w:rsidR="00DF6793" w:rsidRPr="00EC4A28" w:rsidRDefault="00DF6793" w:rsidP="006C1709">
      <w:pPr>
        <w:tabs>
          <w:tab w:val="left" w:pos="2268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</w:p>
    <w:p w:rsidR="00A4110B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3D0089">
        <w:rPr>
          <w:rFonts w:eastAsia="SimSun"/>
          <w:color w:val="000000"/>
          <w:szCs w:val="28"/>
          <w:lang w:val="uk-UA"/>
        </w:rPr>
        <w:t xml:space="preserve"> 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tabs>
          <w:tab w:val="left" w:pos="4222"/>
        </w:tabs>
        <w:rPr>
          <w:lang w:val="uk-UA"/>
        </w:rPr>
      </w:pPr>
      <w:r>
        <w:rPr>
          <w:lang w:val="uk-UA"/>
        </w:rPr>
        <w:tab/>
      </w: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Pr="00A4110B" w:rsidRDefault="00A4110B" w:rsidP="00A4110B">
      <w:pPr>
        <w:rPr>
          <w:lang w:val="uk-UA"/>
        </w:rPr>
      </w:pPr>
    </w:p>
    <w:p w:rsidR="00A4110B" w:rsidRDefault="00A4110B" w:rsidP="00A4110B">
      <w:pPr>
        <w:rPr>
          <w:lang w:val="uk-UA"/>
        </w:rPr>
      </w:pPr>
    </w:p>
    <w:p w:rsidR="00A4110B" w:rsidRDefault="00A4110B" w:rsidP="00A4110B">
      <w:pPr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  <w:r>
        <w:rPr>
          <w:lang w:val="uk-UA"/>
        </w:rPr>
        <w:tab/>
      </w: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Default="00A4110B" w:rsidP="00A4110B">
      <w:pPr>
        <w:tabs>
          <w:tab w:val="left" w:pos="4222"/>
        </w:tabs>
        <w:rPr>
          <w:lang w:val="uk-UA"/>
        </w:rPr>
      </w:pPr>
    </w:p>
    <w:p w:rsidR="00A4110B" w:rsidRPr="00A4110B" w:rsidRDefault="00A4110B" w:rsidP="00A4110B">
      <w:pPr>
        <w:tabs>
          <w:tab w:val="left" w:pos="4222"/>
        </w:tabs>
        <w:rPr>
          <w:lang w:val="uk-UA"/>
        </w:rPr>
      </w:pPr>
    </w:p>
    <w:sectPr w:rsidR="00A4110B" w:rsidRPr="00A4110B" w:rsidSect="00347A72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07DFF"/>
    <w:rsid w:val="0001155C"/>
    <w:rsid w:val="00011766"/>
    <w:rsid w:val="00012A22"/>
    <w:rsid w:val="00020C2A"/>
    <w:rsid w:val="00021D4F"/>
    <w:rsid w:val="000235CE"/>
    <w:rsid w:val="00027D32"/>
    <w:rsid w:val="00033731"/>
    <w:rsid w:val="00037C5B"/>
    <w:rsid w:val="00037CAC"/>
    <w:rsid w:val="0005082D"/>
    <w:rsid w:val="00053129"/>
    <w:rsid w:val="000532B9"/>
    <w:rsid w:val="000537E9"/>
    <w:rsid w:val="00054F0D"/>
    <w:rsid w:val="00055907"/>
    <w:rsid w:val="00057568"/>
    <w:rsid w:val="00071F29"/>
    <w:rsid w:val="00077B6A"/>
    <w:rsid w:val="000811C0"/>
    <w:rsid w:val="00082CC0"/>
    <w:rsid w:val="000865D1"/>
    <w:rsid w:val="0008756C"/>
    <w:rsid w:val="000876EB"/>
    <w:rsid w:val="000A6142"/>
    <w:rsid w:val="000B3B4A"/>
    <w:rsid w:val="000B4B27"/>
    <w:rsid w:val="000B5D79"/>
    <w:rsid w:val="000B6EB9"/>
    <w:rsid w:val="000C0BF4"/>
    <w:rsid w:val="000C4EF7"/>
    <w:rsid w:val="000C68E3"/>
    <w:rsid w:val="000E2B87"/>
    <w:rsid w:val="000E5AFB"/>
    <w:rsid w:val="000F0C98"/>
    <w:rsid w:val="000F217A"/>
    <w:rsid w:val="000F2796"/>
    <w:rsid w:val="000F695A"/>
    <w:rsid w:val="00101CAD"/>
    <w:rsid w:val="00102290"/>
    <w:rsid w:val="00105DFB"/>
    <w:rsid w:val="001106C0"/>
    <w:rsid w:val="00111E4B"/>
    <w:rsid w:val="0011332F"/>
    <w:rsid w:val="00116854"/>
    <w:rsid w:val="001170A6"/>
    <w:rsid w:val="00124023"/>
    <w:rsid w:val="00125264"/>
    <w:rsid w:val="001278DE"/>
    <w:rsid w:val="00134614"/>
    <w:rsid w:val="0013535D"/>
    <w:rsid w:val="0013620F"/>
    <w:rsid w:val="00136F62"/>
    <w:rsid w:val="001371B6"/>
    <w:rsid w:val="00143F7D"/>
    <w:rsid w:val="00146250"/>
    <w:rsid w:val="00151E1C"/>
    <w:rsid w:val="00161B10"/>
    <w:rsid w:val="0016237B"/>
    <w:rsid w:val="001709D2"/>
    <w:rsid w:val="001754D9"/>
    <w:rsid w:val="00184E5C"/>
    <w:rsid w:val="0018560A"/>
    <w:rsid w:val="001864A0"/>
    <w:rsid w:val="00186DBF"/>
    <w:rsid w:val="00187160"/>
    <w:rsid w:val="001871EE"/>
    <w:rsid w:val="00191D3E"/>
    <w:rsid w:val="001A2DB0"/>
    <w:rsid w:val="001A5D54"/>
    <w:rsid w:val="001B07E7"/>
    <w:rsid w:val="001B2B3E"/>
    <w:rsid w:val="001B3DD8"/>
    <w:rsid w:val="001B639E"/>
    <w:rsid w:val="001B6A3B"/>
    <w:rsid w:val="001B7101"/>
    <w:rsid w:val="001C0D22"/>
    <w:rsid w:val="001C2C6B"/>
    <w:rsid w:val="001C450E"/>
    <w:rsid w:val="001C61F0"/>
    <w:rsid w:val="001D2666"/>
    <w:rsid w:val="001D38AA"/>
    <w:rsid w:val="001D5726"/>
    <w:rsid w:val="001D6609"/>
    <w:rsid w:val="001D7C37"/>
    <w:rsid w:val="001E64C8"/>
    <w:rsid w:val="001E7DD9"/>
    <w:rsid w:val="001F1471"/>
    <w:rsid w:val="001F42D9"/>
    <w:rsid w:val="001F5764"/>
    <w:rsid w:val="001F5E57"/>
    <w:rsid w:val="002048CD"/>
    <w:rsid w:val="00204D11"/>
    <w:rsid w:val="00204E30"/>
    <w:rsid w:val="00204EDC"/>
    <w:rsid w:val="00206AF7"/>
    <w:rsid w:val="00207936"/>
    <w:rsid w:val="002142C5"/>
    <w:rsid w:val="00215EF4"/>
    <w:rsid w:val="00216851"/>
    <w:rsid w:val="00221F68"/>
    <w:rsid w:val="002319BB"/>
    <w:rsid w:val="00231E53"/>
    <w:rsid w:val="0023453B"/>
    <w:rsid w:val="00235767"/>
    <w:rsid w:val="002362AC"/>
    <w:rsid w:val="00236F7E"/>
    <w:rsid w:val="00237C45"/>
    <w:rsid w:val="002409C7"/>
    <w:rsid w:val="002416C0"/>
    <w:rsid w:val="0024237C"/>
    <w:rsid w:val="0024288D"/>
    <w:rsid w:val="00247786"/>
    <w:rsid w:val="00247B9A"/>
    <w:rsid w:val="0025044B"/>
    <w:rsid w:val="00251859"/>
    <w:rsid w:val="00253241"/>
    <w:rsid w:val="00254761"/>
    <w:rsid w:val="00262DE8"/>
    <w:rsid w:val="00263BEC"/>
    <w:rsid w:val="00266F07"/>
    <w:rsid w:val="00267A69"/>
    <w:rsid w:val="00277441"/>
    <w:rsid w:val="00282D3E"/>
    <w:rsid w:val="00283E40"/>
    <w:rsid w:val="0028787A"/>
    <w:rsid w:val="00294A31"/>
    <w:rsid w:val="00297325"/>
    <w:rsid w:val="002A0AE2"/>
    <w:rsid w:val="002A4F29"/>
    <w:rsid w:val="002B09A2"/>
    <w:rsid w:val="002B2AF0"/>
    <w:rsid w:val="002B3CBE"/>
    <w:rsid w:val="002B43BF"/>
    <w:rsid w:val="002C0F09"/>
    <w:rsid w:val="002C4E02"/>
    <w:rsid w:val="002D16F1"/>
    <w:rsid w:val="002E0494"/>
    <w:rsid w:val="002E37A4"/>
    <w:rsid w:val="002E508C"/>
    <w:rsid w:val="002E6246"/>
    <w:rsid w:val="002F0A4A"/>
    <w:rsid w:val="002F17C2"/>
    <w:rsid w:val="002F454E"/>
    <w:rsid w:val="002F5F44"/>
    <w:rsid w:val="002F68B4"/>
    <w:rsid w:val="002F6F40"/>
    <w:rsid w:val="00306960"/>
    <w:rsid w:val="00312036"/>
    <w:rsid w:val="00313D21"/>
    <w:rsid w:val="003160BE"/>
    <w:rsid w:val="003222C2"/>
    <w:rsid w:val="003224B2"/>
    <w:rsid w:val="00332B79"/>
    <w:rsid w:val="003336FF"/>
    <w:rsid w:val="0033511A"/>
    <w:rsid w:val="00335C2D"/>
    <w:rsid w:val="0034041B"/>
    <w:rsid w:val="0034772E"/>
    <w:rsid w:val="00347A72"/>
    <w:rsid w:val="003515ED"/>
    <w:rsid w:val="003547B2"/>
    <w:rsid w:val="003559B4"/>
    <w:rsid w:val="00361734"/>
    <w:rsid w:val="00365DC9"/>
    <w:rsid w:val="00367105"/>
    <w:rsid w:val="00372C4E"/>
    <w:rsid w:val="00374601"/>
    <w:rsid w:val="00380881"/>
    <w:rsid w:val="00383F86"/>
    <w:rsid w:val="0038581C"/>
    <w:rsid w:val="00390725"/>
    <w:rsid w:val="003937A8"/>
    <w:rsid w:val="003939C3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B0442"/>
    <w:rsid w:val="003B13D4"/>
    <w:rsid w:val="003B3549"/>
    <w:rsid w:val="003B40FF"/>
    <w:rsid w:val="003C524D"/>
    <w:rsid w:val="003C746E"/>
    <w:rsid w:val="003D0089"/>
    <w:rsid w:val="003D148B"/>
    <w:rsid w:val="003D15EE"/>
    <w:rsid w:val="003D3B56"/>
    <w:rsid w:val="003D3DA1"/>
    <w:rsid w:val="003E1748"/>
    <w:rsid w:val="003E1A71"/>
    <w:rsid w:val="003E30AA"/>
    <w:rsid w:val="003E3996"/>
    <w:rsid w:val="003E4157"/>
    <w:rsid w:val="003E7CA5"/>
    <w:rsid w:val="003F0198"/>
    <w:rsid w:val="003F216A"/>
    <w:rsid w:val="003F21D0"/>
    <w:rsid w:val="003F52E2"/>
    <w:rsid w:val="003F558C"/>
    <w:rsid w:val="00406D06"/>
    <w:rsid w:val="004073BE"/>
    <w:rsid w:val="00410D95"/>
    <w:rsid w:val="00414611"/>
    <w:rsid w:val="00417EF5"/>
    <w:rsid w:val="00424075"/>
    <w:rsid w:val="004258F0"/>
    <w:rsid w:val="00426D39"/>
    <w:rsid w:val="004278E5"/>
    <w:rsid w:val="00430A03"/>
    <w:rsid w:val="00430FE6"/>
    <w:rsid w:val="00433330"/>
    <w:rsid w:val="00436DE9"/>
    <w:rsid w:val="0044129A"/>
    <w:rsid w:val="00444B35"/>
    <w:rsid w:val="00445614"/>
    <w:rsid w:val="004473FF"/>
    <w:rsid w:val="0045425C"/>
    <w:rsid w:val="0045444A"/>
    <w:rsid w:val="00460878"/>
    <w:rsid w:val="00461588"/>
    <w:rsid w:val="00463244"/>
    <w:rsid w:val="00463425"/>
    <w:rsid w:val="00466A73"/>
    <w:rsid w:val="004677F9"/>
    <w:rsid w:val="00470AE2"/>
    <w:rsid w:val="00472768"/>
    <w:rsid w:val="0047355B"/>
    <w:rsid w:val="004749BF"/>
    <w:rsid w:val="004765D9"/>
    <w:rsid w:val="0047792E"/>
    <w:rsid w:val="00480566"/>
    <w:rsid w:val="00481067"/>
    <w:rsid w:val="00485158"/>
    <w:rsid w:val="00490E62"/>
    <w:rsid w:val="004918A6"/>
    <w:rsid w:val="00491B04"/>
    <w:rsid w:val="004931EB"/>
    <w:rsid w:val="00494C03"/>
    <w:rsid w:val="004A0AAF"/>
    <w:rsid w:val="004A43F4"/>
    <w:rsid w:val="004A5BD3"/>
    <w:rsid w:val="004A5F21"/>
    <w:rsid w:val="004B03B5"/>
    <w:rsid w:val="004B077D"/>
    <w:rsid w:val="004B1840"/>
    <w:rsid w:val="004B2317"/>
    <w:rsid w:val="004B3983"/>
    <w:rsid w:val="004B7719"/>
    <w:rsid w:val="004C0B72"/>
    <w:rsid w:val="004C4E44"/>
    <w:rsid w:val="004D3307"/>
    <w:rsid w:val="004D50D7"/>
    <w:rsid w:val="004D519F"/>
    <w:rsid w:val="004E258C"/>
    <w:rsid w:val="004E3113"/>
    <w:rsid w:val="004E3692"/>
    <w:rsid w:val="004E642A"/>
    <w:rsid w:val="004F05BA"/>
    <w:rsid w:val="004F20CC"/>
    <w:rsid w:val="004F3D8A"/>
    <w:rsid w:val="004F3E2D"/>
    <w:rsid w:val="004F59C2"/>
    <w:rsid w:val="004F6063"/>
    <w:rsid w:val="004F7C88"/>
    <w:rsid w:val="005026A3"/>
    <w:rsid w:val="00502742"/>
    <w:rsid w:val="00511138"/>
    <w:rsid w:val="00511F16"/>
    <w:rsid w:val="005178A8"/>
    <w:rsid w:val="00521DF6"/>
    <w:rsid w:val="005262DF"/>
    <w:rsid w:val="00526414"/>
    <w:rsid w:val="00526566"/>
    <w:rsid w:val="005278D1"/>
    <w:rsid w:val="00527988"/>
    <w:rsid w:val="00530DF6"/>
    <w:rsid w:val="005345DC"/>
    <w:rsid w:val="005416AF"/>
    <w:rsid w:val="00543F5C"/>
    <w:rsid w:val="0054550B"/>
    <w:rsid w:val="00547613"/>
    <w:rsid w:val="00547B9D"/>
    <w:rsid w:val="00552C22"/>
    <w:rsid w:val="00553EB2"/>
    <w:rsid w:val="00556E08"/>
    <w:rsid w:val="00557D70"/>
    <w:rsid w:val="0056221D"/>
    <w:rsid w:val="00562E74"/>
    <w:rsid w:val="00565EA8"/>
    <w:rsid w:val="00566D5F"/>
    <w:rsid w:val="00571320"/>
    <w:rsid w:val="005720EB"/>
    <w:rsid w:val="00576876"/>
    <w:rsid w:val="005771DB"/>
    <w:rsid w:val="00582E8E"/>
    <w:rsid w:val="0058641C"/>
    <w:rsid w:val="005866D6"/>
    <w:rsid w:val="00592B4F"/>
    <w:rsid w:val="005A466C"/>
    <w:rsid w:val="005A6898"/>
    <w:rsid w:val="005A7625"/>
    <w:rsid w:val="005B058D"/>
    <w:rsid w:val="005B68C4"/>
    <w:rsid w:val="005C03AC"/>
    <w:rsid w:val="005C31EF"/>
    <w:rsid w:val="005C4159"/>
    <w:rsid w:val="005C5B11"/>
    <w:rsid w:val="005C697C"/>
    <w:rsid w:val="005D4C8F"/>
    <w:rsid w:val="005D7733"/>
    <w:rsid w:val="005D7D67"/>
    <w:rsid w:val="005E040B"/>
    <w:rsid w:val="005E0BBB"/>
    <w:rsid w:val="005E1FC7"/>
    <w:rsid w:val="005E3979"/>
    <w:rsid w:val="005E5E10"/>
    <w:rsid w:val="00602E51"/>
    <w:rsid w:val="006057F5"/>
    <w:rsid w:val="00605F3D"/>
    <w:rsid w:val="00606EAD"/>
    <w:rsid w:val="00611BBF"/>
    <w:rsid w:val="00611C17"/>
    <w:rsid w:val="00612AC5"/>
    <w:rsid w:val="0061319A"/>
    <w:rsid w:val="00613F11"/>
    <w:rsid w:val="006145FD"/>
    <w:rsid w:val="0061485B"/>
    <w:rsid w:val="0062738F"/>
    <w:rsid w:val="00630B18"/>
    <w:rsid w:val="00632898"/>
    <w:rsid w:val="00635928"/>
    <w:rsid w:val="0064220A"/>
    <w:rsid w:val="00642686"/>
    <w:rsid w:val="006465F6"/>
    <w:rsid w:val="006466DB"/>
    <w:rsid w:val="00650E08"/>
    <w:rsid w:val="00654809"/>
    <w:rsid w:val="00663784"/>
    <w:rsid w:val="0066384E"/>
    <w:rsid w:val="0066404A"/>
    <w:rsid w:val="00665237"/>
    <w:rsid w:val="006758B5"/>
    <w:rsid w:val="0067598D"/>
    <w:rsid w:val="00680BBE"/>
    <w:rsid w:val="00686803"/>
    <w:rsid w:val="00686ABC"/>
    <w:rsid w:val="006903ED"/>
    <w:rsid w:val="00696F4E"/>
    <w:rsid w:val="006A2EC6"/>
    <w:rsid w:val="006B2DBF"/>
    <w:rsid w:val="006C0501"/>
    <w:rsid w:val="006C1709"/>
    <w:rsid w:val="006C32DC"/>
    <w:rsid w:val="006C3C74"/>
    <w:rsid w:val="006C47AB"/>
    <w:rsid w:val="006C7FAC"/>
    <w:rsid w:val="006D16E0"/>
    <w:rsid w:val="006D1C9B"/>
    <w:rsid w:val="006D7483"/>
    <w:rsid w:val="006D7538"/>
    <w:rsid w:val="006E1AAF"/>
    <w:rsid w:val="006E20DD"/>
    <w:rsid w:val="006E7827"/>
    <w:rsid w:val="006F2469"/>
    <w:rsid w:val="006F5099"/>
    <w:rsid w:val="006F7117"/>
    <w:rsid w:val="00700B52"/>
    <w:rsid w:val="007030EC"/>
    <w:rsid w:val="00703B9F"/>
    <w:rsid w:val="007046E7"/>
    <w:rsid w:val="00705D09"/>
    <w:rsid w:val="00705F52"/>
    <w:rsid w:val="00706D3F"/>
    <w:rsid w:val="007103A1"/>
    <w:rsid w:val="00712406"/>
    <w:rsid w:val="00713385"/>
    <w:rsid w:val="00713B1E"/>
    <w:rsid w:val="007152EE"/>
    <w:rsid w:val="00717478"/>
    <w:rsid w:val="00717910"/>
    <w:rsid w:val="00720928"/>
    <w:rsid w:val="00721A32"/>
    <w:rsid w:val="0072240A"/>
    <w:rsid w:val="00723208"/>
    <w:rsid w:val="007255D2"/>
    <w:rsid w:val="00733CE2"/>
    <w:rsid w:val="00734D28"/>
    <w:rsid w:val="00734F4D"/>
    <w:rsid w:val="007406FD"/>
    <w:rsid w:val="0074461A"/>
    <w:rsid w:val="00744BFA"/>
    <w:rsid w:val="00744EFF"/>
    <w:rsid w:val="00745518"/>
    <w:rsid w:val="00747C41"/>
    <w:rsid w:val="00747E5E"/>
    <w:rsid w:val="00750ACA"/>
    <w:rsid w:val="00750C2C"/>
    <w:rsid w:val="00750D7F"/>
    <w:rsid w:val="00754CBF"/>
    <w:rsid w:val="00756DD0"/>
    <w:rsid w:val="007605B1"/>
    <w:rsid w:val="00760A72"/>
    <w:rsid w:val="00760D92"/>
    <w:rsid w:val="007613C6"/>
    <w:rsid w:val="007640A8"/>
    <w:rsid w:val="0076422D"/>
    <w:rsid w:val="00766350"/>
    <w:rsid w:val="0076667C"/>
    <w:rsid w:val="00767CE0"/>
    <w:rsid w:val="00770F99"/>
    <w:rsid w:val="007722E6"/>
    <w:rsid w:val="007744F8"/>
    <w:rsid w:val="00781923"/>
    <w:rsid w:val="007854ED"/>
    <w:rsid w:val="00791343"/>
    <w:rsid w:val="007921CF"/>
    <w:rsid w:val="007924E6"/>
    <w:rsid w:val="0079445D"/>
    <w:rsid w:val="007A0906"/>
    <w:rsid w:val="007A0A0D"/>
    <w:rsid w:val="007A1FCA"/>
    <w:rsid w:val="007A305B"/>
    <w:rsid w:val="007A4D10"/>
    <w:rsid w:val="007A663E"/>
    <w:rsid w:val="007A757F"/>
    <w:rsid w:val="007B0A89"/>
    <w:rsid w:val="007B2B45"/>
    <w:rsid w:val="007B622E"/>
    <w:rsid w:val="007B6403"/>
    <w:rsid w:val="007B7572"/>
    <w:rsid w:val="007C05BE"/>
    <w:rsid w:val="007C56CE"/>
    <w:rsid w:val="007D0A3A"/>
    <w:rsid w:val="007D0F7C"/>
    <w:rsid w:val="007D1288"/>
    <w:rsid w:val="007D496A"/>
    <w:rsid w:val="007D6164"/>
    <w:rsid w:val="007D63FB"/>
    <w:rsid w:val="007D781F"/>
    <w:rsid w:val="007E04D5"/>
    <w:rsid w:val="007E0FD5"/>
    <w:rsid w:val="007E14B3"/>
    <w:rsid w:val="007E40F4"/>
    <w:rsid w:val="007E4893"/>
    <w:rsid w:val="007F78A0"/>
    <w:rsid w:val="00810375"/>
    <w:rsid w:val="00812AA8"/>
    <w:rsid w:val="00815D62"/>
    <w:rsid w:val="008228AC"/>
    <w:rsid w:val="00822EF1"/>
    <w:rsid w:val="00825B8C"/>
    <w:rsid w:val="00827C7B"/>
    <w:rsid w:val="00831EE4"/>
    <w:rsid w:val="00831FD9"/>
    <w:rsid w:val="0083337F"/>
    <w:rsid w:val="0083638C"/>
    <w:rsid w:val="00836749"/>
    <w:rsid w:val="008373BE"/>
    <w:rsid w:val="008427D2"/>
    <w:rsid w:val="0084573B"/>
    <w:rsid w:val="008467DF"/>
    <w:rsid w:val="00851240"/>
    <w:rsid w:val="00851BAB"/>
    <w:rsid w:val="00861692"/>
    <w:rsid w:val="00863D51"/>
    <w:rsid w:val="008640CC"/>
    <w:rsid w:val="00864214"/>
    <w:rsid w:val="0086671A"/>
    <w:rsid w:val="008714C5"/>
    <w:rsid w:val="00872289"/>
    <w:rsid w:val="00873810"/>
    <w:rsid w:val="008778BC"/>
    <w:rsid w:val="008837BE"/>
    <w:rsid w:val="00886AC3"/>
    <w:rsid w:val="00887813"/>
    <w:rsid w:val="00893822"/>
    <w:rsid w:val="008942B8"/>
    <w:rsid w:val="0089653D"/>
    <w:rsid w:val="0089792D"/>
    <w:rsid w:val="008979EE"/>
    <w:rsid w:val="008A128B"/>
    <w:rsid w:val="008A1527"/>
    <w:rsid w:val="008A2B24"/>
    <w:rsid w:val="008A32AC"/>
    <w:rsid w:val="008A36B2"/>
    <w:rsid w:val="008A7368"/>
    <w:rsid w:val="008B521C"/>
    <w:rsid w:val="008B5228"/>
    <w:rsid w:val="008C075C"/>
    <w:rsid w:val="008C292E"/>
    <w:rsid w:val="008C29F5"/>
    <w:rsid w:val="008C2AA5"/>
    <w:rsid w:val="008C3D61"/>
    <w:rsid w:val="008C431B"/>
    <w:rsid w:val="008C4989"/>
    <w:rsid w:val="008C49BE"/>
    <w:rsid w:val="008C5FBD"/>
    <w:rsid w:val="008C79CE"/>
    <w:rsid w:val="008D1314"/>
    <w:rsid w:val="008D13A9"/>
    <w:rsid w:val="008D4BBF"/>
    <w:rsid w:val="008D4BDA"/>
    <w:rsid w:val="008D694F"/>
    <w:rsid w:val="008D7872"/>
    <w:rsid w:val="008E1C10"/>
    <w:rsid w:val="008E437C"/>
    <w:rsid w:val="008E7E13"/>
    <w:rsid w:val="008F0378"/>
    <w:rsid w:val="008F2089"/>
    <w:rsid w:val="008F6E3D"/>
    <w:rsid w:val="008F79CD"/>
    <w:rsid w:val="0090129A"/>
    <w:rsid w:val="00903F89"/>
    <w:rsid w:val="00907AF6"/>
    <w:rsid w:val="00913BCA"/>
    <w:rsid w:val="00917455"/>
    <w:rsid w:val="00920A4F"/>
    <w:rsid w:val="009242C3"/>
    <w:rsid w:val="00925D21"/>
    <w:rsid w:val="009273FC"/>
    <w:rsid w:val="009305AD"/>
    <w:rsid w:val="009306D0"/>
    <w:rsid w:val="00931BB3"/>
    <w:rsid w:val="009406BC"/>
    <w:rsid w:val="00940CDC"/>
    <w:rsid w:val="00943EA8"/>
    <w:rsid w:val="00952FA0"/>
    <w:rsid w:val="00954D69"/>
    <w:rsid w:val="00956F9E"/>
    <w:rsid w:val="009618A6"/>
    <w:rsid w:val="009623A0"/>
    <w:rsid w:val="00964531"/>
    <w:rsid w:val="009662E8"/>
    <w:rsid w:val="009748BE"/>
    <w:rsid w:val="00980716"/>
    <w:rsid w:val="009829E7"/>
    <w:rsid w:val="0098421D"/>
    <w:rsid w:val="00985B3A"/>
    <w:rsid w:val="00986EE7"/>
    <w:rsid w:val="00987536"/>
    <w:rsid w:val="00992830"/>
    <w:rsid w:val="00992E13"/>
    <w:rsid w:val="009A3D1E"/>
    <w:rsid w:val="009A4349"/>
    <w:rsid w:val="009A614E"/>
    <w:rsid w:val="009B32A4"/>
    <w:rsid w:val="009B61D9"/>
    <w:rsid w:val="009B7DFD"/>
    <w:rsid w:val="009C0032"/>
    <w:rsid w:val="009C0D1B"/>
    <w:rsid w:val="009C1494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BB8"/>
    <w:rsid w:val="009E2D0D"/>
    <w:rsid w:val="009E45DB"/>
    <w:rsid w:val="009E51E1"/>
    <w:rsid w:val="009E6F2A"/>
    <w:rsid w:val="009F0A6D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8B6"/>
    <w:rsid w:val="00A03E06"/>
    <w:rsid w:val="00A03EC0"/>
    <w:rsid w:val="00A0573F"/>
    <w:rsid w:val="00A06D1C"/>
    <w:rsid w:val="00A073ED"/>
    <w:rsid w:val="00A1090F"/>
    <w:rsid w:val="00A13EDB"/>
    <w:rsid w:val="00A22A44"/>
    <w:rsid w:val="00A23F12"/>
    <w:rsid w:val="00A24148"/>
    <w:rsid w:val="00A25395"/>
    <w:rsid w:val="00A25C86"/>
    <w:rsid w:val="00A278FE"/>
    <w:rsid w:val="00A4110B"/>
    <w:rsid w:val="00A4218F"/>
    <w:rsid w:val="00A42687"/>
    <w:rsid w:val="00A51E50"/>
    <w:rsid w:val="00A542C5"/>
    <w:rsid w:val="00A55F63"/>
    <w:rsid w:val="00A60013"/>
    <w:rsid w:val="00A61F27"/>
    <w:rsid w:val="00A62F19"/>
    <w:rsid w:val="00A67A43"/>
    <w:rsid w:val="00A73FCD"/>
    <w:rsid w:val="00A7422B"/>
    <w:rsid w:val="00A7484D"/>
    <w:rsid w:val="00A77AA4"/>
    <w:rsid w:val="00A81A45"/>
    <w:rsid w:val="00A84D69"/>
    <w:rsid w:val="00A84E26"/>
    <w:rsid w:val="00A8528D"/>
    <w:rsid w:val="00A87E1A"/>
    <w:rsid w:val="00A93BEA"/>
    <w:rsid w:val="00AA1D4C"/>
    <w:rsid w:val="00AA2A7E"/>
    <w:rsid w:val="00AB0021"/>
    <w:rsid w:val="00AB396B"/>
    <w:rsid w:val="00AB76C7"/>
    <w:rsid w:val="00AC5087"/>
    <w:rsid w:val="00AD03E8"/>
    <w:rsid w:val="00AD1172"/>
    <w:rsid w:val="00AD41E2"/>
    <w:rsid w:val="00AD540B"/>
    <w:rsid w:val="00AD6CB0"/>
    <w:rsid w:val="00AD79E3"/>
    <w:rsid w:val="00AD7E49"/>
    <w:rsid w:val="00AE09FF"/>
    <w:rsid w:val="00AE4C0A"/>
    <w:rsid w:val="00AE7F53"/>
    <w:rsid w:val="00AF020F"/>
    <w:rsid w:val="00AF0BBD"/>
    <w:rsid w:val="00AF1ECF"/>
    <w:rsid w:val="00AF210C"/>
    <w:rsid w:val="00AF58FE"/>
    <w:rsid w:val="00AF60AA"/>
    <w:rsid w:val="00B04655"/>
    <w:rsid w:val="00B04D4C"/>
    <w:rsid w:val="00B0534C"/>
    <w:rsid w:val="00B054B2"/>
    <w:rsid w:val="00B067DD"/>
    <w:rsid w:val="00B07ED9"/>
    <w:rsid w:val="00B117C9"/>
    <w:rsid w:val="00B133BE"/>
    <w:rsid w:val="00B14EF0"/>
    <w:rsid w:val="00B167C6"/>
    <w:rsid w:val="00B1763A"/>
    <w:rsid w:val="00B209AF"/>
    <w:rsid w:val="00B2541B"/>
    <w:rsid w:val="00B269DB"/>
    <w:rsid w:val="00B33D79"/>
    <w:rsid w:val="00B362BD"/>
    <w:rsid w:val="00B36BE1"/>
    <w:rsid w:val="00B55DAF"/>
    <w:rsid w:val="00B5720C"/>
    <w:rsid w:val="00B57530"/>
    <w:rsid w:val="00B57E6D"/>
    <w:rsid w:val="00B60735"/>
    <w:rsid w:val="00B62E50"/>
    <w:rsid w:val="00B64F9B"/>
    <w:rsid w:val="00B66B73"/>
    <w:rsid w:val="00B67F1D"/>
    <w:rsid w:val="00B701BC"/>
    <w:rsid w:val="00B77587"/>
    <w:rsid w:val="00B8369C"/>
    <w:rsid w:val="00B9059E"/>
    <w:rsid w:val="00B92398"/>
    <w:rsid w:val="00B92B6F"/>
    <w:rsid w:val="00B9416E"/>
    <w:rsid w:val="00B94D2E"/>
    <w:rsid w:val="00B97E60"/>
    <w:rsid w:val="00BA5209"/>
    <w:rsid w:val="00BA5AE1"/>
    <w:rsid w:val="00BA6D40"/>
    <w:rsid w:val="00BB0E01"/>
    <w:rsid w:val="00BB1A4C"/>
    <w:rsid w:val="00BB2652"/>
    <w:rsid w:val="00BC0501"/>
    <w:rsid w:val="00BC52BE"/>
    <w:rsid w:val="00BD2623"/>
    <w:rsid w:val="00BD383F"/>
    <w:rsid w:val="00BE3778"/>
    <w:rsid w:val="00BE727E"/>
    <w:rsid w:val="00BF402B"/>
    <w:rsid w:val="00BF6B1F"/>
    <w:rsid w:val="00BF7277"/>
    <w:rsid w:val="00C00289"/>
    <w:rsid w:val="00C01078"/>
    <w:rsid w:val="00C02106"/>
    <w:rsid w:val="00C1481E"/>
    <w:rsid w:val="00C14DD6"/>
    <w:rsid w:val="00C15AC5"/>
    <w:rsid w:val="00C17068"/>
    <w:rsid w:val="00C20FB0"/>
    <w:rsid w:val="00C24C4E"/>
    <w:rsid w:val="00C3227F"/>
    <w:rsid w:val="00C32F8E"/>
    <w:rsid w:val="00C35039"/>
    <w:rsid w:val="00C35E35"/>
    <w:rsid w:val="00C4708E"/>
    <w:rsid w:val="00C50C19"/>
    <w:rsid w:val="00C51A44"/>
    <w:rsid w:val="00C53BC7"/>
    <w:rsid w:val="00C561EA"/>
    <w:rsid w:val="00C604FB"/>
    <w:rsid w:val="00C60D0F"/>
    <w:rsid w:val="00C62445"/>
    <w:rsid w:val="00C705DB"/>
    <w:rsid w:val="00C70FA6"/>
    <w:rsid w:val="00C716CA"/>
    <w:rsid w:val="00C73526"/>
    <w:rsid w:val="00C756D3"/>
    <w:rsid w:val="00C76013"/>
    <w:rsid w:val="00C84E4B"/>
    <w:rsid w:val="00C86CDC"/>
    <w:rsid w:val="00C876DB"/>
    <w:rsid w:val="00C87CDE"/>
    <w:rsid w:val="00CA6216"/>
    <w:rsid w:val="00CB1280"/>
    <w:rsid w:val="00CB5109"/>
    <w:rsid w:val="00CB575E"/>
    <w:rsid w:val="00CC12B2"/>
    <w:rsid w:val="00CC1FB4"/>
    <w:rsid w:val="00CC220A"/>
    <w:rsid w:val="00CC23F6"/>
    <w:rsid w:val="00CC31BE"/>
    <w:rsid w:val="00CC3417"/>
    <w:rsid w:val="00CC47AB"/>
    <w:rsid w:val="00CC56A0"/>
    <w:rsid w:val="00CC65B7"/>
    <w:rsid w:val="00CC6B7E"/>
    <w:rsid w:val="00CC760E"/>
    <w:rsid w:val="00CC7C74"/>
    <w:rsid w:val="00CD09AC"/>
    <w:rsid w:val="00CD28A5"/>
    <w:rsid w:val="00CD74C7"/>
    <w:rsid w:val="00CE22B8"/>
    <w:rsid w:val="00CE7176"/>
    <w:rsid w:val="00CF3291"/>
    <w:rsid w:val="00CF590D"/>
    <w:rsid w:val="00D12595"/>
    <w:rsid w:val="00D1390A"/>
    <w:rsid w:val="00D13DAC"/>
    <w:rsid w:val="00D14339"/>
    <w:rsid w:val="00D24313"/>
    <w:rsid w:val="00D258E6"/>
    <w:rsid w:val="00D37CD6"/>
    <w:rsid w:val="00D42F32"/>
    <w:rsid w:val="00D512C4"/>
    <w:rsid w:val="00D514C3"/>
    <w:rsid w:val="00D531AB"/>
    <w:rsid w:val="00D56A7E"/>
    <w:rsid w:val="00D6190E"/>
    <w:rsid w:val="00D61DFA"/>
    <w:rsid w:val="00D63EDE"/>
    <w:rsid w:val="00D6668C"/>
    <w:rsid w:val="00D67A07"/>
    <w:rsid w:val="00D74005"/>
    <w:rsid w:val="00D76A3D"/>
    <w:rsid w:val="00D82259"/>
    <w:rsid w:val="00D84491"/>
    <w:rsid w:val="00D84F6E"/>
    <w:rsid w:val="00D909A2"/>
    <w:rsid w:val="00D9449A"/>
    <w:rsid w:val="00D97368"/>
    <w:rsid w:val="00DA0C70"/>
    <w:rsid w:val="00DA2477"/>
    <w:rsid w:val="00DA69D1"/>
    <w:rsid w:val="00DB01B0"/>
    <w:rsid w:val="00DB1B0F"/>
    <w:rsid w:val="00DB34F0"/>
    <w:rsid w:val="00DB4395"/>
    <w:rsid w:val="00DB546F"/>
    <w:rsid w:val="00DC2599"/>
    <w:rsid w:val="00DC2EB0"/>
    <w:rsid w:val="00DC3035"/>
    <w:rsid w:val="00DC5A27"/>
    <w:rsid w:val="00DD20E2"/>
    <w:rsid w:val="00DD691A"/>
    <w:rsid w:val="00DE085E"/>
    <w:rsid w:val="00DE4BD9"/>
    <w:rsid w:val="00DE5B1A"/>
    <w:rsid w:val="00DF34CC"/>
    <w:rsid w:val="00DF6793"/>
    <w:rsid w:val="00DF6DC1"/>
    <w:rsid w:val="00E0170A"/>
    <w:rsid w:val="00E05D7D"/>
    <w:rsid w:val="00E14820"/>
    <w:rsid w:val="00E15FBC"/>
    <w:rsid w:val="00E17D19"/>
    <w:rsid w:val="00E202E5"/>
    <w:rsid w:val="00E211C7"/>
    <w:rsid w:val="00E218B8"/>
    <w:rsid w:val="00E22506"/>
    <w:rsid w:val="00E268A7"/>
    <w:rsid w:val="00E26922"/>
    <w:rsid w:val="00E27E35"/>
    <w:rsid w:val="00E30002"/>
    <w:rsid w:val="00E33EE9"/>
    <w:rsid w:val="00E34690"/>
    <w:rsid w:val="00E36FCF"/>
    <w:rsid w:val="00E40D4F"/>
    <w:rsid w:val="00E50AFC"/>
    <w:rsid w:val="00E55575"/>
    <w:rsid w:val="00E557A9"/>
    <w:rsid w:val="00E60EB1"/>
    <w:rsid w:val="00E62A03"/>
    <w:rsid w:val="00E63B67"/>
    <w:rsid w:val="00E64E43"/>
    <w:rsid w:val="00E65AF5"/>
    <w:rsid w:val="00E71C5B"/>
    <w:rsid w:val="00E73E8F"/>
    <w:rsid w:val="00E74BA1"/>
    <w:rsid w:val="00E750D5"/>
    <w:rsid w:val="00E776A9"/>
    <w:rsid w:val="00E82151"/>
    <w:rsid w:val="00E8466D"/>
    <w:rsid w:val="00E86642"/>
    <w:rsid w:val="00E91464"/>
    <w:rsid w:val="00E91C1C"/>
    <w:rsid w:val="00E958D5"/>
    <w:rsid w:val="00EA2B01"/>
    <w:rsid w:val="00EA457A"/>
    <w:rsid w:val="00EA6D75"/>
    <w:rsid w:val="00EB12D8"/>
    <w:rsid w:val="00EB4771"/>
    <w:rsid w:val="00EB5C76"/>
    <w:rsid w:val="00EB7108"/>
    <w:rsid w:val="00EB712A"/>
    <w:rsid w:val="00EC0045"/>
    <w:rsid w:val="00EC27FC"/>
    <w:rsid w:val="00EC4002"/>
    <w:rsid w:val="00EC4A0A"/>
    <w:rsid w:val="00EC536F"/>
    <w:rsid w:val="00ED0D7A"/>
    <w:rsid w:val="00ED21F7"/>
    <w:rsid w:val="00ED34F2"/>
    <w:rsid w:val="00ED47A5"/>
    <w:rsid w:val="00ED50B5"/>
    <w:rsid w:val="00EE1ECE"/>
    <w:rsid w:val="00EE29A1"/>
    <w:rsid w:val="00EF2282"/>
    <w:rsid w:val="00EF37E2"/>
    <w:rsid w:val="00F01733"/>
    <w:rsid w:val="00F04264"/>
    <w:rsid w:val="00F04AAF"/>
    <w:rsid w:val="00F04B63"/>
    <w:rsid w:val="00F0650A"/>
    <w:rsid w:val="00F10DE3"/>
    <w:rsid w:val="00F13EBA"/>
    <w:rsid w:val="00F143A6"/>
    <w:rsid w:val="00F14EB9"/>
    <w:rsid w:val="00F153B8"/>
    <w:rsid w:val="00F2201F"/>
    <w:rsid w:val="00F23CF3"/>
    <w:rsid w:val="00F30A4F"/>
    <w:rsid w:val="00F32BEE"/>
    <w:rsid w:val="00F32D65"/>
    <w:rsid w:val="00F34346"/>
    <w:rsid w:val="00F35086"/>
    <w:rsid w:val="00F360E3"/>
    <w:rsid w:val="00F36F30"/>
    <w:rsid w:val="00F37093"/>
    <w:rsid w:val="00F41501"/>
    <w:rsid w:val="00F42050"/>
    <w:rsid w:val="00F44593"/>
    <w:rsid w:val="00F4565E"/>
    <w:rsid w:val="00F46487"/>
    <w:rsid w:val="00F55283"/>
    <w:rsid w:val="00F55793"/>
    <w:rsid w:val="00F60270"/>
    <w:rsid w:val="00F63C24"/>
    <w:rsid w:val="00F6614E"/>
    <w:rsid w:val="00F67801"/>
    <w:rsid w:val="00F67A4F"/>
    <w:rsid w:val="00F70461"/>
    <w:rsid w:val="00F71671"/>
    <w:rsid w:val="00F75FFA"/>
    <w:rsid w:val="00F806A8"/>
    <w:rsid w:val="00F83804"/>
    <w:rsid w:val="00F84303"/>
    <w:rsid w:val="00F87DED"/>
    <w:rsid w:val="00F914C8"/>
    <w:rsid w:val="00FA01E6"/>
    <w:rsid w:val="00FA1288"/>
    <w:rsid w:val="00FA28D5"/>
    <w:rsid w:val="00FB0571"/>
    <w:rsid w:val="00FB1034"/>
    <w:rsid w:val="00FB1D0E"/>
    <w:rsid w:val="00FB36C1"/>
    <w:rsid w:val="00FC098E"/>
    <w:rsid w:val="00FC1C57"/>
    <w:rsid w:val="00FC3AD9"/>
    <w:rsid w:val="00FD4524"/>
    <w:rsid w:val="00FD48C8"/>
    <w:rsid w:val="00FD60F0"/>
    <w:rsid w:val="00FE19FC"/>
    <w:rsid w:val="00FE478A"/>
    <w:rsid w:val="00FE67B7"/>
    <w:rsid w:val="00FE7576"/>
    <w:rsid w:val="00FF07A0"/>
    <w:rsid w:val="00FF630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46B8-8C83-48CF-8568-FA29699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2-11-23T07:40:00Z</cp:lastPrinted>
  <dcterms:created xsi:type="dcterms:W3CDTF">2022-11-24T13:34:00Z</dcterms:created>
  <dcterms:modified xsi:type="dcterms:W3CDTF">2022-12-02T12:01:00Z</dcterms:modified>
</cp:coreProperties>
</file>